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EE48A5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407CB" w:rsidRPr="007F1198" w:rsidRDefault="007F1198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DIF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446F68">
                    <w:rPr>
                      <w:u w:val="single"/>
                      <w:lang w:val="es-ES"/>
                    </w:rPr>
                    <w:t xml:space="preserve"> </w:t>
                  </w:r>
                  <w:r w:rsidR="009F7C10">
                    <w:rPr>
                      <w:u w:val="single"/>
                      <w:lang w:val="es-ES"/>
                    </w:rPr>
                    <w:t>06 DE OCTUBRE DEL 2014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EE48A5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NOMBRE DEL SERVIDOR PUBLICO RESPONSABLE DE LA CUSTODIA DEL ACTIVO FIJO:</w:t>
                  </w:r>
                </w:p>
                <w:p w:rsidR="003407CB" w:rsidRPr="007F1198" w:rsidRDefault="007F1198">
                  <w:pPr>
                    <w:rPr>
                      <w:u w:val="single"/>
                      <w:lang w:val="es-ES"/>
                    </w:rPr>
                  </w:pPr>
                  <w:r w:rsidRPr="007F1198">
                    <w:rPr>
                      <w:u w:val="single"/>
                      <w:lang w:val="es-ES"/>
                    </w:rPr>
                    <w:t>LUIS BALDERRAMA</w:t>
                  </w:r>
                  <w:r w:rsidR="009F7C10">
                    <w:rPr>
                      <w:u w:val="single"/>
                      <w:lang w:val="es-ES"/>
                    </w:rPr>
                    <w:t xml:space="preserve"> SÁNCHEZ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 FISICAS</w:t>
            </w:r>
          </w:p>
        </w:tc>
      </w:tr>
      <w:tr w:rsidR="003205F2" w:rsidRPr="000B0D1E" w:rsidTr="003205F2">
        <w:trPr>
          <w:trHeight w:val="4002"/>
        </w:trPr>
        <w:tc>
          <w:tcPr>
            <w:tcW w:w="1809" w:type="dxa"/>
          </w:tcPr>
          <w:p w:rsidR="003205F2" w:rsidRPr="005E58E7" w:rsidRDefault="007F1198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5E58E7">
              <w:rPr>
                <w:sz w:val="18"/>
                <w:szCs w:val="18"/>
                <w:lang w:val="en-US"/>
              </w:rPr>
              <w:t>020101-B-01</w:t>
            </w:r>
          </w:p>
          <w:p w:rsidR="007F1198" w:rsidRPr="005E58E7" w:rsidRDefault="007F1198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5E58E7">
              <w:rPr>
                <w:sz w:val="18"/>
                <w:szCs w:val="18"/>
                <w:lang w:val="en-US"/>
              </w:rPr>
              <w:t>020111-A-01</w:t>
            </w:r>
          </w:p>
          <w:p w:rsidR="007F1198" w:rsidRPr="005E58E7" w:rsidRDefault="007F1198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7F1198" w:rsidRPr="005E58E7" w:rsidRDefault="007F1198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5E58E7">
              <w:rPr>
                <w:sz w:val="18"/>
                <w:szCs w:val="18"/>
                <w:lang w:val="en-US"/>
              </w:rPr>
              <w:t>020129-B-02</w:t>
            </w:r>
          </w:p>
          <w:p w:rsidR="007F1198" w:rsidRPr="005E58E7" w:rsidRDefault="007F1198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5E58E7">
              <w:rPr>
                <w:sz w:val="18"/>
                <w:szCs w:val="18"/>
                <w:lang w:val="en-US"/>
              </w:rPr>
              <w:t>020129-B-04</w:t>
            </w:r>
          </w:p>
          <w:p w:rsidR="007F1198" w:rsidRPr="005E58E7" w:rsidRDefault="007F1198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5E58E7">
              <w:rPr>
                <w:sz w:val="18"/>
                <w:szCs w:val="18"/>
                <w:lang w:val="en-US"/>
              </w:rPr>
              <w:t>020129-B-09</w:t>
            </w:r>
          </w:p>
          <w:p w:rsidR="007F1198" w:rsidRPr="005E58E7" w:rsidRDefault="007F1198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5E58E7">
              <w:rPr>
                <w:sz w:val="18"/>
                <w:szCs w:val="18"/>
                <w:lang w:val="en-US"/>
              </w:rPr>
              <w:t>020130-C-01</w:t>
            </w:r>
          </w:p>
          <w:p w:rsidR="007F1198" w:rsidRPr="00503499" w:rsidRDefault="007F1198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503499">
              <w:rPr>
                <w:sz w:val="18"/>
                <w:szCs w:val="18"/>
                <w:lang w:val="en-US"/>
              </w:rPr>
              <w:t>050607-SA-07</w:t>
            </w:r>
          </w:p>
          <w:p w:rsidR="007F1198" w:rsidRPr="00503499" w:rsidRDefault="007F1198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503499">
              <w:rPr>
                <w:sz w:val="18"/>
                <w:szCs w:val="18"/>
                <w:lang w:val="en-US"/>
              </w:rPr>
              <w:t>020118-A-01</w:t>
            </w:r>
          </w:p>
          <w:p w:rsidR="007F1198" w:rsidRPr="00310954" w:rsidRDefault="007F1198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310954">
              <w:rPr>
                <w:sz w:val="18"/>
                <w:szCs w:val="18"/>
                <w:lang w:val="en-US"/>
              </w:rPr>
              <w:t>030119-B-07</w:t>
            </w:r>
          </w:p>
          <w:p w:rsidR="007F1198" w:rsidRDefault="007F1198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5E58E7">
              <w:rPr>
                <w:sz w:val="18"/>
                <w:szCs w:val="18"/>
                <w:lang w:val="es-ES"/>
              </w:rPr>
              <w:t>030119-B-02</w:t>
            </w:r>
          </w:p>
          <w:p w:rsidR="00310954" w:rsidRDefault="00310954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310954" w:rsidRDefault="00310954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310954" w:rsidRDefault="00310954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310954" w:rsidRPr="001A456A" w:rsidRDefault="00310954" w:rsidP="00310954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1A456A">
              <w:rPr>
                <w:sz w:val="18"/>
                <w:szCs w:val="18"/>
              </w:rPr>
              <w:t>111213-E-01</w:t>
            </w:r>
          </w:p>
          <w:p w:rsidR="00310954" w:rsidRPr="001A456A" w:rsidRDefault="00310954" w:rsidP="00310954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1A456A">
              <w:rPr>
                <w:sz w:val="18"/>
                <w:szCs w:val="18"/>
              </w:rPr>
              <w:t>111213-A-01</w:t>
            </w:r>
          </w:p>
          <w:p w:rsidR="00310954" w:rsidRPr="001A456A" w:rsidRDefault="00310954" w:rsidP="00310954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1A456A">
              <w:rPr>
                <w:sz w:val="18"/>
                <w:szCs w:val="18"/>
              </w:rPr>
              <w:t>111213-A-02</w:t>
            </w:r>
          </w:p>
          <w:p w:rsidR="00310954" w:rsidRPr="001A456A" w:rsidRDefault="00310954" w:rsidP="00310954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1A456A">
              <w:rPr>
                <w:sz w:val="18"/>
                <w:szCs w:val="18"/>
              </w:rPr>
              <w:t>111213-M-01</w:t>
            </w:r>
          </w:p>
          <w:p w:rsidR="00310954" w:rsidRPr="001A456A" w:rsidRDefault="00310954" w:rsidP="00310954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1A456A">
              <w:rPr>
                <w:sz w:val="18"/>
                <w:szCs w:val="18"/>
              </w:rPr>
              <w:t>111213-M-02</w:t>
            </w:r>
          </w:p>
          <w:p w:rsidR="00310954" w:rsidRPr="001A456A" w:rsidRDefault="00310954" w:rsidP="00310954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1A456A">
              <w:rPr>
                <w:sz w:val="18"/>
                <w:szCs w:val="18"/>
              </w:rPr>
              <w:t>111213-M-03</w:t>
            </w:r>
          </w:p>
          <w:p w:rsidR="00310954" w:rsidRPr="001A456A" w:rsidRDefault="00310954" w:rsidP="00310954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1A456A">
              <w:rPr>
                <w:sz w:val="18"/>
                <w:szCs w:val="18"/>
              </w:rPr>
              <w:t>111213-SE-02</w:t>
            </w:r>
          </w:p>
          <w:p w:rsidR="00310954" w:rsidRPr="005E58E7" w:rsidRDefault="00310954" w:rsidP="0031095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1A456A">
              <w:rPr>
                <w:sz w:val="18"/>
                <w:szCs w:val="18"/>
              </w:rPr>
              <w:t>111213-E-03</w:t>
            </w:r>
          </w:p>
        </w:tc>
        <w:tc>
          <w:tcPr>
            <w:tcW w:w="4536" w:type="dxa"/>
          </w:tcPr>
          <w:p w:rsidR="003205F2" w:rsidRPr="005E58E7" w:rsidRDefault="007F1198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5E58E7">
              <w:rPr>
                <w:sz w:val="18"/>
                <w:szCs w:val="18"/>
                <w:lang w:val="es-ES"/>
              </w:rPr>
              <w:t>ANAQUEL DE 4 DEPARTAMENTOS</w:t>
            </w:r>
          </w:p>
          <w:p w:rsidR="007F1198" w:rsidRPr="005E58E7" w:rsidRDefault="007F1198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5E58E7">
              <w:rPr>
                <w:sz w:val="18"/>
                <w:szCs w:val="18"/>
                <w:lang w:val="es-ES"/>
              </w:rPr>
              <w:t>ESCRITORIO EJECUTIVO</w:t>
            </w:r>
          </w:p>
          <w:p w:rsidR="007F1198" w:rsidRPr="005E58E7" w:rsidRDefault="007F1198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5E58E7">
              <w:rPr>
                <w:sz w:val="18"/>
                <w:szCs w:val="18"/>
                <w:lang w:val="es-ES"/>
              </w:rPr>
              <w:t>PERIODICO MURAL CUADRO METALICO</w:t>
            </w:r>
          </w:p>
          <w:p w:rsidR="007F1198" w:rsidRPr="005E58E7" w:rsidRDefault="007F1198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5E58E7">
              <w:rPr>
                <w:sz w:val="18"/>
                <w:szCs w:val="18"/>
                <w:lang w:val="es-ES"/>
              </w:rPr>
              <w:t>SILLA CON BRAZOS METALICA COLOR GUINDA</w:t>
            </w:r>
          </w:p>
          <w:p w:rsidR="007F1198" w:rsidRPr="005E58E7" w:rsidRDefault="007F1198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5E58E7">
              <w:rPr>
                <w:sz w:val="18"/>
                <w:szCs w:val="18"/>
                <w:lang w:val="es-ES"/>
              </w:rPr>
              <w:t>SILLA CON BRAZOS METALICA COLOR GUINDA</w:t>
            </w:r>
          </w:p>
          <w:p w:rsidR="007F1198" w:rsidRPr="005E58E7" w:rsidRDefault="007F1198" w:rsidP="007F1198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5E58E7">
              <w:rPr>
                <w:sz w:val="18"/>
                <w:szCs w:val="18"/>
                <w:lang w:val="es-ES"/>
              </w:rPr>
              <w:t>SILLA CON BRAZOS METALICA COLOR GUINDA</w:t>
            </w:r>
          </w:p>
          <w:p w:rsidR="007F1198" w:rsidRPr="005E58E7" w:rsidRDefault="007F1198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5E58E7">
              <w:rPr>
                <w:sz w:val="18"/>
                <w:szCs w:val="18"/>
                <w:lang w:val="es-ES"/>
              </w:rPr>
              <w:t>SILLON EJECUTIVO TAPIZADO</w:t>
            </w:r>
          </w:p>
          <w:p w:rsidR="007F1198" w:rsidRPr="005E58E7" w:rsidRDefault="007F1198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5E58E7">
              <w:rPr>
                <w:sz w:val="18"/>
                <w:szCs w:val="18"/>
                <w:lang w:val="es-ES"/>
              </w:rPr>
              <w:t>SILLA AMBERES</w:t>
            </w:r>
          </w:p>
          <w:p w:rsidR="007F1198" w:rsidRPr="005E58E7" w:rsidRDefault="007F1198" w:rsidP="0090448C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5E58E7">
              <w:rPr>
                <w:sz w:val="18"/>
                <w:szCs w:val="18"/>
                <w:lang w:val="es-ES"/>
              </w:rPr>
              <w:t>MESA GRANDE DE MADERA COLOR CAFÉ EN TRIPLAY</w:t>
            </w:r>
          </w:p>
          <w:p w:rsidR="007F1198" w:rsidRPr="005E58E7" w:rsidRDefault="007F1198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5E58E7">
              <w:rPr>
                <w:sz w:val="18"/>
                <w:szCs w:val="18"/>
                <w:lang w:val="es-ES"/>
              </w:rPr>
              <w:t>MAQUINA DE COSER SINGER</w:t>
            </w:r>
          </w:p>
          <w:p w:rsidR="007F1198" w:rsidRDefault="007F1198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5E58E7">
              <w:rPr>
                <w:sz w:val="18"/>
                <w:szCs w:val="18"/>
                <w:lang w:val="es-ES"/>
              </w:rPr>
              <w:t>PIZARRON DE PARED COLOR VERDE CON MARCO DE ALUMINIO</w:t>
            </w:r>
          </w:p>
          <w:p w:rsidR="00310954" w:rsidRPr="00CC2B67" w:rsidRDefault="00310954" w:rsidP="0031095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3 </w:t>
            </w:r>
            <w:r w:rsidRPr="001A456A">
              <w:rPr>
                <w:sz w:val="18"/>
                <w:szCs w:val="18"/>
              </w:rPr>
              <w:t>COQUETERAS</w:t>
            </w:r>
            <w:r w:rsidRPr="00CC2B67">
              <w:rPr>
                <w:sz w:val="18"/>
                <w:szCs w:val="18"/>
                <w:lang w:val="es-ES"/>
              </w:rPr>
              <w:t xml:space="preserve"> CON ESPEJO Y MARCO DE MADERA COLOR CAFÉ</w:t>
            </w:r>
            <w:r>
              <w:rPr>
                <w:sz w:val="18"/>
                <w:szCs w:val="18"/>
                <w:lang w:val="es-ES"/>
              </w:rPr>
              <w:t xml:space="preserve"> </w:t>
            </w:r>
          </w:p>
          <w:p w:rsidR="00310954" w:rsidRPr="00CC2B67" w:rsidRDefault="00310954" w:rsidP="0031095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CC2B67">
              <w:rPr>
                <w:sz w:val="18"/>
                <w:szCs w:val="18"/>
                <w:lang w:val="es-ES"/>
              </w:rPr>
              <w:t>ESCRITORIO SECRETARIAL</w:t>
            </w:r>
          </w:p>
          <w:p w:rsidR="00310954" w:rsidRPr="00CC2B67" w:rsidRDefault="00310954" w:rsidP="0031095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CC2B67">
              <w:rPr>
                <w:sz w:val="18"/>
                <w:szCs w:val="18"/>
                <w:lang w:val="es-ES"/>
              </w:rPr>
              <w:t>ARCHIVERO</w:t>
            </w:r>
          </w:p>
          <w:p w:rsidR="00310954" w:rsidRPr="00CC2B67" w:rsidRDefault="00310954" w:rsidP="0031095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CC2B67">
              <w:rPr>
                <w:sz w:val="18"/>
                <w:szCs w:val="18"/>
                <w:lang w:val="es-ES"/>
              </w:rPr>
              <w:t>ARCHIVERO</w:t>
            </w:r>
          </w:p>
          <w:p w:rsidR="00310954" w:rsidRPr="00CC2B67" w:rsidRDefault="00310954" w:rsidP="0031095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CC2B67">
              <w:rPr>
                <w:sz w:val="18"/>
                <w:szCs w:val="18"/>
                <w:lang w:val="es-ES"/>
              </w:rPr>
              <w:t>MESA 60X60X68</w:t>
            </w:r>
          </w:p>
          <w:p w:rsidR="00310954" w:rsidRPr="00CC2B67" w:rsidRDefault="00310954" w:rsidP="0031095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CC2B67">
              <w:rPr>
                <w:sz w:val="18"/>
                <w:szCs w:val="18"/>
                <w:lang w:val="es-ES"/>
              </w:rPr>
              <w:t>MESA 60X60X68</w:t>
            </w:r>
          </w:p>
          <w:p w:rsidR="00310954" w:rsidRPr="00CC2B67" w:rsidRDefault="00310954" w:rsidP="0031095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CC2B67">
              <w:rPr>
                <w:sz w:val="18"/>
                <w:szCs w:val="18"/>
                <w:lang w:val="es-ES"/>
              </w:rPr>
              <w:t>MESA 60X60X68</w:t>
            </w:r>
          </w:p>
          <w:p w:rsidR="00310954" w:rsidRPr="00CC2B67" w:rsidRDefault="00310954" w:rsidP="0031095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CC2B67">
              <w:rPr>
                <w:sz w:val="18"/>
                <w:szCs w:val="18"/>
                <w:lang w:val="es-ES"/>
              </w:rPr>
              <w:t>SILLON EJECUTIVO</w:t>
            </w:r>
          </w:p>
          <w:p w:rsidR="00310954" w:rsidRPr="005E58E7" w:rsidRDefault="00310954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CC2B67">
              <w:rPr>
                <w:sz w:val="18"/>
                <w:szCs w:val="18"/>
                <w:lang w:val="es-ES"/>
              </w:rPr>
              <w:t>ESCRITORIO SECRETARIAL</w:t>
            </w:r>
          </w:p>
        </w:tc>
        <w:tc>
          <w:tcPr>
            <w:tcW w:w="2127" w:type="dxa"/>
          </w:tcPr>
          <w:p w:rsidR="003205F2" w:rsidRPr="007F1198" w:rsidRDefault="003205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</w:tcPr>
          <w:p w:rsidR="003205F2" w:rsidRPr="000B0D1E" w:rsidRDefault="00CA299B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0B0D1E">
              <w:rPr>
                <w:sz w:val="18"/>
                <w:szCs w:val="18"/>
                <w:lang w:val="en-US"/>
              </w:rPr>
              <w:t>C</w:t>
            </w:r>
            <w:r w:rsidR="008D7BD2" w:rsidRPr="000B0D1E">
              <w:rPr>
                <w:sz w:val="18"/>
                <w:szCs w:val="18"/>
                <w:lang w:val="en-US"/>
              </w:rPr>
              <w:t>E</w:t>
            </w:r>
            <w:r w:rsidRPr="000B0D1E">
              <w:rPr>
                <w:sz w:val="18"/>
                <w:szCs w:val="18"/>
                <w:lang w:val="en-US"/>
              </w:rPr>
              <w:t>DIF BROWNSVILLE</w:t>
            </w:r>
          </w:p>
          <w:p w:rsidR="00E75054" w:rsidRPr="000B0D1E" w:rsidRDefault="00E75054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E75054" w:rsidRPr="000B0D1E" w:rsidRDefault="00E75054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E75054" w:rsidRPr="000B0D1E" w:rsidRDefault="00E75054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E75054" w:rsidRPr="000B0D1E" w:rsidRDefault="00E75054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E75054" w:rsidRPr="000B0D1E" w:rsidRDefault="00E75054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E75054" w:rsidRPr="000B0D1E" w:rsidRDefault="00E75054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0B0D1E">
              <w:rPr>
                <w:sz w:val="18"/>
                <w:szCs w:val="18"/>
                <w:lang w:val="en-US"/>
              </w:rPr>
              <w:t>C</w:t>
            </w:r>
            <w:r w:rsidR="008D7BD2" w:rsidRPr="000B0D1E">
              <w:rPr>
                <w:sz w:val="18"/>
                <w:szCs w:val="18"/>
                <w:lang w:val="en-US"/>
              </w:rPr>
              <w:t>E</w:t>
            </w:r>
            <w:r w:rsidRPr="000B0D1E">
              <w:rPr>
                <w:sz w:val="18"/>
                <w:szCs w:val="18"/>
                <w:lang w:val="en-US"/>
              </w:rPr>
              <w:t>DIF BROWNSVILLE</w:t>
            </w:r>
          </w:p>
          <w:p w:rsidR="008D7BD2" w:rsidRPr="000B0D1E" w:rsidRDefault="008D7BD2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8D7BD2" w:rsidRPr="000B0D1E" w:rsidRDefault="00AC38B1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EDIF BROWNSVILLE</w:t>
            </w:r>
            <w:bookmarkStart w:id="0" w:name="_GoBack"/>
            <w:bookmarkEnd w:id="0"/>
          </w:p>
          <w:p w:rsidR="008D7BD2" w:rsidRPr="000B0D1E" w:rsidRDefault="000B0D1E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EDIF CONSTITUCION</w:t>
            </w:r>
          </w:p>
          <w:p w:rsidR="008D7BD2" w:rsidRDefault="008D7BD2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0B0D1E">
              <w:rPr>
                <w:sz w:val="18"/>
                <w:szCs w:val="18"/>
                <w:lang w:val="en-US"/>
              </w:rPr>
              <w:t>CEDIF BROWNSVILLE</w:t>
            </w:r>
          </w:p>
          <w:p w:rsidR="00310954" w:rsidRDefault="00310954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310954" w:rsidRPr="000B0D1E" w:rsidRDefault="00310954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EDIF BROWNSVILLE</w:t>
            </w:r>
          </w:p>
        </w:tc>
      </w:tr>
    </w:tbl>
    <w:p w:rsidR="006E259A" w:rsidRPr="000B0D1E" w:rsidRDefault="006E259A" w:rsidP="006E259A">
      <w:pPr>
        <w:tabs>
          <w:tab w:val="left" w:pos="9508"/>
        </w:tabs>
        <w:rPr>
          <w:lang w:val="en-U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>SATISFACCION DE LA CONTRALORIA MUNICIPAL DE</w:t>
      </w:r>
      <w:r w:rsidR="009D082B">
        <w:rPr>
          <w:lang w:val="es-ES"/>
        </w:rPr>
        <w:t xml:space="preserve"> </w:t>
      </w:r>
      <w:r>
        <w:rPr>
          <w:lang w:val="es-ES"/>
        </w:rPr>
        <w:t xml:space="preserve"> </w:t>
      </w:r>
      <w:r w:rsidR="009D082B">
        <w:rPr>
          <w:lang w:val="es-ES"/>
        </w:rPr>
        <w:t xml:space="preserve">ALDAMA </w:t>
      </w:r>
      <w:r>
        <w:rPr>
          <w:lang w:val="es-ES"/>
        </w:rPr>
        <w:t>TAM. EL O LOS ARTICULOS AMPARADOS EN EL PRESENTE RESGUARDO.</w:t>
      </w:r>
    </w:p>
    <w:p w:rsidR="00915A01" w:rsidRDefault="00EE48A5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SILVA DESILOS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7F1198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 w:rsidR="009F7C10">
                    <w:rPr>
                      <w:u w:val="single"/>
                      <w:lang w:val="es-ES"/>
                    </w:rPr>
                    <w:t xml:space="preserve"> LUIS BALDERRAMA SÁNCHEZ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915A01" w:rsidRDefault="00915A01" w:rsidP="00915A01">
      <w:pPr>
        <w:tabs>
          <w:tab w:val="left" w:pos="9508"/>
        </w:tabs>
        <w:jc w:val="both"/>
        <w:rPr>
          <w:lang w:val="es-ES"/>
        </w:rPr>
      </w:pP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8A5" w:rsidRDefault="00EE48A5" w:rsidP="00B506ED">
      <w:pPr>
        <w:spacing w:after="0" w:line="240" w:lineRule="auto"/>
      </w:pPr>
      <w:r>
        <w:separator/>
      </w:r>
    </w:p>
  </w:endnote>
  <w:endnote w:type="continuationSeparator" w:id="0">
    <w:p w:rsidR="00EE48A5" w:rsidRDefault="00EE48A5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8A5" w:rsidRDefault="00EE48A5" w:rsidP="00B506ED">
      <w:pPr>
        <w:spacing w:after="0" w:line="240" w:lineRule="auto"/>
      </w:pPr>
      <w:r>
        <w:separator/>
      </w:r>
    </w:p>
  </w:footnote>
  <w:footnote w:type="continuationSeparator" w:id="0">
    <w:p w:rsidR="00EE48A5" w:rsidRDefault="00EE48A5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EE48A5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53E3A"/>
    <w:rsid w:val="000B0D1E"/>
    <w:rsid w:val="001E73B4"/>
    <w:rsid w:val="00310954"/>
    <w:rsid w:val="003205F2"/>
    <w:rsid w:val="003407CB"/>
    <w:rsid w:val="003649DE"/>
    <w:rsid w:val="00446F68"/>
    <w:rsid w:val="00503499"/>
    <w:rsid w:val="00542EA6"/>
    <w:rsid w:val="005D25A7"/>
    <w:rsid w:val="005E58E7"/>
    <w:rsid w:val="00674FD5"/>
    <w:rsid w:val="006E259A"/>
    <w:rsid w:val="007A3A73"/>
    <w:rsid w:val="007F1198"/>
    <w:rsid w:val="00804064"/>
    <w:rsid w:val="008D3BCD"/>
    <w:rsid w:val="008D7BD2"/>
    <w:rsid w:val="0090448C"/>
    <w:rsid w:val="00915A01"/>
    <w:rsid w:val="009D082B"/>
    <w:rsid w:val="009F7C10"/>
    <w:rsid w:val="00A50C2F"/>
    <w:rsid w:val="00A57F87"/>
    <w:rsid w:val="00A76DC3"/>
    <w:rsid w:val="00AC38B1"/>
    <w:rsid w:val="00B42CBF"/>
    <w:rsid w:val="00B506ED"/>
    <w:rsid w:val="00B632B8"/>
    <w:rsid w:val="00B63ACD"/>
    <w:rsid w:val="00B86ABB"/>
    <w:rsid w:val="00B9673A"/>
    <w:rsid w:val="00BE4BAB"/>
    <w:rsid w:val="00C22AED"/>
    <w:rsid w:val="00CA299B"/>
    <w:rsid w:val="00CC03AE"/>
    <w:rsid w:val="00D41DA6"/>
    <w:rsid w:val="00DA7461"/>
    <w:rsid w:val="00E13473"/>
    <w:rsid w:val="00E75054"/>
    <w:rsid w:val="00ED1B3C"/>
    <w:rsid w:val="00EE48A5"/>
    <w:rsid w:val="00EF076D"/>
    <w:rsid w:val="00F7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71F54-F39E-4128-BA99-0A2651FD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26</cp:revision>
  <cp:lastPrinted>2014-01-28T15:55:00Z</cp:lastPrinted>
  <dcterms:created xsi:type="dcterms:W3CDTF">2013-10-17T23:49:00Z</dcterms:created>
  <dcterms:modified xsi:type="dcterms:W3CDTF">2015-07-14T15:25:00Z</dcterms:modified>
</cp:coreProperties>
</file>